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C004" w14:textId="685D5DFC" w:rsidR="007C34BE" w:rsidRPr="004C502D" w:rsidRDefault="007C34BE" w:rsidP="007C34BE">
      <w:pPr>
        <w:jc w:val="right"/>
        <w:rPr>
          <w:b/>
        </w:rPr>
      </w:pPr>
      <w:bookmarkStart w:id="0" w:name="_Hlk210521846"/>
      <w:r w:rsidRPr="004C502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61C1CED" wp14:editId="6A819491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4230000" cy="1080000"/>
            <wp:effectExtent l="0" t="0" r="0" b="0"/>
            <wp:wrapNone/>
            <wp:docPr id="1280305174" name="Resim 1" descr="ekran görüntüsü, yazı tipi, grafik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05174" name="Resim 1" descr="ekran görüntüsü, yazı tipi, grafik, meti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02D">
        <w:rPr>
          <w:b/>
          <w:noProof/>
        </w:rPr>
        <w:drawing>
          <wp:inline distT="0" distB="0" distL="0" distR="0" wp14:anchorId="5AB1B95C" wp14:editId="0C412396">
            <wp:extent cx="1260000" cy="1249988"/>
            <wp:effectExtent l="0" t="0" r="0" b="7620"/>
            <wp:docPr id="6" name="Resim 6" descr="grafik, yazı tipi, daire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grafik, yazı tipi, daire, grafik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492B" w14:textId="77777777" w:rsidR="007C34BE" w:rsidRPr="004C502D" w:rsidRDefault="007C34BE" w:rsidP="00D2336F">
      <w:pPr>
        <w:widowControl w:val="0"/>
        <w:spacing w:line="480" w:lineRule="auto"/>
        <w:jc w:val="right"/>
      </w:pPr>
    </w:p>
    <w:p w14:paraId="5484CE6F" w14:textId="77777777" w:rsidR="002C0A05" w:rsidRPr="004C502D" w:rsidRDefault="002C0A05" w:rsidP="00D2336F">
      <w:pPr>
        <w:widowControl w:val="0"/>
        <w:spacing w:line="480" w:lineRule="auto"/>
        <w:jc w:val="center"/>
        <w:rPr>
          <w:b/>
        </w:rPr>
      </w:pPr>
      <w:r w:rsidRPr="004C502D">
        <w:rPr>
          <w:b/>
        </w:rPr>
        <w:t>TOKAT GAZİOSMANPAŞA ÜNİVERSİTESİ</w:t>
      </w:r>
    </w:p>
    <w:p w14:paraId="79240C65" w14:textId="5DF84AA8" w:rsidR="002D62B0" w:rsidRPr="004C502D" w:rsidRDefault="002D62B0" w:rsidP="00D2336F">
      <w:pPr>
        <w:widowControl w:val="0"/>
        <w:spacing w:line="480" w:lineRule="auto"/>
        <w:jc w:val="center"/>
        <w:rPr>
          <w:b/>
        </w:rPr>
      </w:pPr>
      <w:r w:rsidRPr="004C502D">
        <w:rPr>
          <w:b/>
        </w:rPr>
        <w:t>Erbaa Meslek Yüksekokulu</w:t>
      </w:r>
    </w:p>
    <w:p w14:paraId="6C78E206" w14:textId="17EFFE8C" w:rsidR="004C67A6" w:rsidRPr="004C502D" w:rsidRDefault="004C67A6" w:rsidP="00D2336F">
      <w:pPr>
        <w:widowControl w:val="0"/>
        <w:spacing w:line="480" w:lineRule="auto"/>
        <w:jc w:val="center"/>
        <w:rPr>
          <w:b/>
        </w:rPr>
      </w:pPr>
      <w:r w:rsidRPr="004C502D">
        <w:rPr>
          <w:b/>
        </w:rPr>
        <w:t>Bilgisayar Teknolojileri Bölümü</w:t>
      </w:r>
    </w:p>
    <w:p w14:paraId="142E948C" w14:textId="5E4A605D" w:rsidR="002D62B0" w:rsidRPr="004C502D" w:rsidRDefault="004C67A6" w:rsidP="00D2336F">
      <w:pPr>
        <w:widowControl w:val="0"/>
        <w:spacing w:line="480" w:lineRule="auto"/>
        <w:jc w:val="center"/>
        <w:rPr>
          <w:b/>
        </w:rPr>
      </w:pPr>
      <w:r w:rsidRPr="004C502D">
        <w:rPr>
          <w:b/>
        </w:rPr>
        <w:t xml:space="preserve">Bilgisayar Programcılığı </w:t>
      </w:r>
      <w:r w:rsidR="002D62B0" w:rsidRPr="004C502D">
        <w:rPr>
          <w:b/>
        </w:rPr>
        <w:t>Programı</w:t>
      </w:r>
    </w:p>
    <w:p w14:paraId="35E722B0" w14:textId="77777777" w:rsidR="004C67A6" w:rsidRPr="004C502D" w:rsidRDefault="004C67A6" w:rsidP="004C502D">
      <w:pPr>
        <w:widowControl w:val="0"/>
        <w:spacing w:after="960" w:line="360" w:lineRule="auto"/>
        <w:jc w:val="center"/>
        <w:rPr>
          <w:bCs/>
        </w:rPr>
      </w:pPr>
    </w:p>
    <w:p w14:paraId="00FED184" w14:textId="76ADFFF4" w:rsidR="00D2336F" w:rsidRPr="004C502D" w:rsidRDefault="00D2336F" w:rsidP="007A2F9D">
      <w:pPr>
        <w:widowControl w:val="0"/>
        <w:spacing w:line="360" w:lineRule="auto"/>
        <w:jc w:val="center"/>
        <w:rPr>
          <w:bCs/>
        </w:rPr>
      </w:pPr>
      <w:r w:rsidRPr="004C502D">
        <w:rPr>
          <w:bCs/>
        </w:rPr>
        <w:t>Mesleki Çözümleme I/II Dersi Ara Sınav/Yarıyıl Sonu Proje Raporu</w:t>
      </w:r>
    </w:p>
    <w:p w14:paraId="7614D864" w14:textId="77777777" w:rsidR="004C67A6" w:rsidRPr="004C502D" w:rsidRDefault="004C67A6" w:rsidP="004C502D">
      <w:pPr>
        <w:widowControl w:val="0"/>
        <w:spacing w:after="600" w:line="360" w:lineRule="auto"/>
        <w:jc w:val="center"/>
        <w:rPr>
          <w:bCs/>
        </w:rPr>
      </w:pPr>
    </w:p>
    <w:p w14:paraId="05CB4E8D" w14:textId="0C2C1F8B" w:rsidR="00CA2A88" w:rsidRPr="004C502D" w:rsidRDefault="004C502D" w:rsidP="007A2F9D">
      <w:pPr>
        <w:widowControl w:val="0"/>
        <w:spacing w:line="360" w:lineRule="auto"/>
        <w:jc w:val="center"/>
        <w:rPr>
          <w:bCs/>
        </w:rPr>
      </w:pPr>
      <w:r w:rsidRPr="004C502D">
        <w:rPr>
          <w:bCs/>
        </w:rPr>
        <w:t xml:space="preserve">Projenin </w:t>
      </w:r>
      <w:r w:rsidR="00CA2A88" w:rsidRPr="004C502D">
        <w:rPr>
          <w:bCs/>
        </w:rPr>
        <w:t>Adı</w:t>
      </w:r>
    </w:p>
    <w:p w14:paraId="47182EE1" w14:textId="77777777" w:rsidR="00CA2A88" w:rsidRPr="004C502D" w:rsidRDefault="00CA2A88" w:rsidP="004C502D">
      <w:pPr>
        <w:widowControl w:val="0"/>
        <w:spacing w:after="600" w:line="360" w:lineRule="auto"/>
        <w:jc w:val="center"/>
        <w:rPr>
          <w:bCs/>
        </w:rPr>
      </w:pPr>
    </w:p>
    <w:p w14:paraId="1092511E" w14:textId="32A463D3" w:rsidR="004C67A6" w:rsidRPr="004C502D" w:rsidRDefault="004C67A6" w:rsidP="007A2F9D">
      <w:pPr>
        <w:widowControl w:val="0"/>
        <w:spacing w:line="360" w:lineRule="auto"/>
        <w:jc w:val="center"/>
        <w:rPr>
          <w:bCs/>
        </w:rPr>
      </w:pPr>
      <w:r w:rsidRPr="004C502D">
        <w:rPr>
          <w:bCs/>
        </w:rPr>
        <w:t>Öğrenci Numarası</w:t>
      </w:r>
    </w:p>
    <w:p w14:paraId="3DF36DFC" w14:textId="1DC71E08" w:rsidR="007C34BE" w:rsidRPr="004C502D" w:rsidRDefault="00CA2A88" w:rsidP="007A2F9D">
      <w:pPr>
        <w:tabs>
          <w:tab w:val="left" w:pos="2977"/>
        </w:tabs>
        <w:spacing w:line="360" w:lineRule="auto"/>
        <w:ind w:left="3119" w:hanging="3119"/>
        <w:jc w:val="center"/>
        <w:rPr>
          <w:bCs/>
        </w:rPr>
      </w:pPr>
      <w:r w:rsidRPr="004C502D">
        <w:rPr>
          <w:bCs/>
        </w:rPr>
        <w:t>Öğrenci Adı SOYADI</w:t>
      </w:r>
    </w:p>
    <w:p w14:paraId="02583978" w14:textId="77777777" w:rsidR="007A2F9D" w:rsidRPr="004C502D" w:rsidRDefault="007A2F9D" w:rsidP="004C502D">
      <w:pPr>
        <w:widowControl w:val="0"/>
        <w:spacing w:after="600" w:line="360" w:lineRule="auto"/>
        <w:jc w:val="center"/>
        <w:rPr>
          <w:bCs/>
        </w:rPr>
      </w:pPr>
    </w:p>
    <w:p w14:paraId="00781B86" w14:textId="5F5E8CBA" w:rsidR="007A2F9D" w:rsidRPr="004C502D" w:rsidRDefault="007A2F9D" w:rsidP="007A2F9D">
      <w:pPr>
        <w:widowControl w:val="0"/>
        <w:spacing w:line="360" w:lineRule="auto"/>
        <w:jc w:val="center"/>
        <w:rPr>
          <w:bCs/>
        </w:rPr>
      </w:pPr>
      <w:r w:rsidRPr="004C502D">
        <w:rPr>
          <w:bCs/>
        </w:rPr>
        <w:t>Öğretim Elemanı Unvanı Adı SOYADI</w:t>
      </w:r>
    </w:p>
    <w:p w14:paraId="2DC14BB3" w14:textId="77777777" w:rsidR="007A2F9D" w:rsidRPr="004C502D" w:rsidRDefault="007A2F9D" w:rsidP="004C502D">
      <w:pPr>
        <w:widowControl w:val="0"/>
        <w:spacing w:after="600" w:line="360" w:lineRule="auto"/>
        <w:jc w:val="center"/>
        <w:rPr>
          <w:bCs/>
        </w:rPr>
      </w:pPr>
    </w:p>
    <w:p w14:paraId="6B81D28A" w14:textId="3CA312CA" w:rsidR="007A2F9D" w:rsidRPr="004C502D" w:rsidRDefault="007A2F9D" w:rsidP="007A2F9D">
      <w:pPr>
        <w:widowControl w:val="0"/>
        <w:spacing w:line="360" w:lineRule="auto"/>
        <w:jc w:val="center"/>
        <w:rPr>
          <w:bCs/>
        </w:rPr>
      </w:pPr>
      <w:r w:rsidRPr="004C502D">
        <w:rPr>
          <w:bCs/>
        </w:rPr>
        <w:t>.../.../202...</w:t>
      </w:r>
    </w:p>
    <w:p w14:paraId="3ECF3CAE" w14:textId="77777777" w:rsidR="007C34BE" w:rsidRPr="004C502D" w:rsidRDefault="007C34BE" w:rsidP="007A2F9D">
      <w:pPr>
        <w:tabs>
          <w:tab w:val="left" w:pos="2977"/>
        </w:tabs>
        <w:spacing w:line="360" w:lineRule="auto"/>
        <w:ind w:left="3119" w:hanging="3119"/>
        <w:jc w:val="both"/>
        <w:rPr>
          <w:b/>
          <w:bCs/>
        </w:rPr>
        <w:sectPr w:rsidR="007C34BE" w:rsidRPr="004C502D" w:rsidSect="007C34BE">
          <w:footerReference w:type="default" r:id="rId10"/>
          <w:pgSz w:w="12240" w:h="15840"/>
          <w:pgMar w:top="1418" w:right="1418" w:bottom="1418" w:left="1418" w:header="709" w:footer="425" w:gutter="0"/>
          <w:cols w:space="708"/>
          <w:noEndnote/>
          <w:docGrid w:linePitch="326"/>
        </w:sectPr>
      </w:pPr>
    </w:p>
    <w:p w14:paraId="038C8FB0" w14:textId="77777777" w:rsidR="00877988" w:rsidRPr="004C502D" w:rsidRDefault="00877988" w:rsidP="00877988">
      <w:pPr>
        <w:keepNext/>
        <w:widowControl w:val="0"/>
        <w:spacing w:before="240" w:line="360" w:lineRule="auto"/>
        <w:jc w:val="center"/>
        <w:outlineLvl w:val="0"/>
        <w:rPr>
          <w:b/>
          <w:bCs/>
        </w:rPr>
      </w:pPr>
      <w:bookmarkStart w:id="1" w:name="_Toc210489385"/>
      <w:bookmarkStart w:id="2" w:name="_Toc210522342"/>
      <w:bookmarkStart w:id="3" w:name="_Toc210522862"/>
      <w:bookmarkStart w:id="4" w:name="_Toc210524305"/>
      <w:r w:rsidRPr="004C502D">
        <w:rPr>
          <w:b/>
          <w:bCs/>
        </w:rPr>
        <w:lastRenderedPageBreak/>
        <w:t>İÇİNDEKİLER</w:t>
      </w:r>
      <w:bookmarkEnd w:id="1"/>
      <w:bookmarkEnd w:id="2"/>
      <w:bookmarkEnd w:id="3"/>
      <w:bookmarkEnd w:id="4"/>
    </w:p>
    <w:sdt>
      <w:sdtPr>
        <w:rPr>
          <w:rFonts w:ascii="Times New Roman" w:eastAsiaTheme="minorEastAsia" w:hAnsi="Times New Roman" w:cs="Times New Roman"/>
          <w:sz w:val="24"/>
          <w:szCs w:val="24"/>
          <w:lang w:eastAsia="tr-TR"/>
        </w:rPr>
        <w:id w:val="-801691578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335F8FFA" w14:textId="64DCD2A2" w:rsidR="00683A66" w:rsidRPr="00683A66" w:rsidRDefault="00877988" w:rsidP="00683A66">
          <w:pPr>
            <w:pStyle w:val="T1"/>
            <w:tabs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r w:rsidRPr="00683A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3A66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683A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524306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BİLGİLERİ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06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32709" w14:textId="5779CE91" w:rsidR="00683A66" w:rsidRPr="00683A66" w:rsidRDefault="00241C4C" w:rsidP="00683A66">
          <w:pPr>
            <w:pStyle w:val="T1"/>
            <w:tabs>
              <w:tab w:val="left" w:pos="480"/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07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83A66" w:rsidRPr="00683A6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AŞLIK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07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D6D79" w14:textId="69FBD21C" w:rsidR="00683A66" w:rsidRPr="00683A66" w:rsidRDefault="00241C4C" w:rsidP="00683A66">
          <w:pPr>
            <w:pStyle w:val="T2"/>
            <w:tabs>
              <w:tab w:val="left" w:pos="960"/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08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83A66" w:rsidRPr="00683A6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AŞLIK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08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D6F55" w14:textId="49B3E123" w:rsidR="00683A66" w:rsidRPr="00683A66" w:rsidRDefault="00241C4C" w:rsidP="00683A66">
          <w:pPr>
            <w:pStyle w:val="T1"/>
            <w:tabs>
              <w:tab w:val="left" w:pos="480"/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09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83A66" w:rsidRPr="00683A6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AŞLIK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09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4E871" w14:textId="2AF9761F" w:rsidR="00683A66" w:rsidRPr="00683A66" w:rsidRDefault="00241C4C" w:rsidP="00683A66">
          <w:pPr>
            <w:pStyle w:val="T2"/>
            <w:tabs>
              <w:tab w:val="left" w:pos="960"/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10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83A66" w:rsidRPr="00683A6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AŞLIK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10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2BB6" w14:textId="7AAC5DDC" w:rsidR="00683A66" w:rsidRPr="00683A66" w:rsidRDefault="00241C4C" w:rsidP="00683A66">
          <w:pPr>
            <w:pStyle w:val="T1"/>
            <w:tabs>
              <w:tab w:val="left" w:pos="480"/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11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83A66" w:rsidRPr="00683A6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AŞLIK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11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7DE47" w14:textId="40D24E8C" w:rsidR="00683A66" w:rsidRPr="00683A66" w:rsidRDefault="00241C4C" w:rsidP="00683A66">
          <w:pPr>
            <w:pStyle w:val="T2"/>
            <w:tabs>
              <w:tab w:val="left" w:pos="960"/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12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83A66" w:rsidRPr="00683A6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AŞLIK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12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7189E" w14:textId="56348B7C" w:rsidR="00683A66" w:rsidRPr="00683A66" w:rsidRDefault="00241C4C" w:rsidP="00683A66">
          <w:pPr>
            <w:pStyle w:val="T1"/>
            <w:tabs>
              <w:tab w:val="right" w:leader="dot" w:pos="9394"/>
            </w:tabs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210524313" w:history="1">
            <w:r w:rsidR="00683A66" w:rsidRPr="00683A6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KAYNAKÇA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524313 \h </w:instrTex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3A66" w:rsidRPr="00683A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5289A" w14:textId="1518428A" w:rsidR="00877988" w:rsidRDefault="00877988" w:rsidP="00683A66">
          <w:pPr>
            <w:pStyle w:val="T1"/>
            <w:tabs>
              <w:tab w:val="right" w:leader="dot" w:pos="9394"/>
            </w:tabs>
            <w:spacing w:before="120" w:after="120" w:line="360" w:lineRule="auto"/>
          </w:pPr>
          <w:r w:rsidRPr="00683A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AF18532" w14:textId="77777777" w:rsidR="00D179E4" w:rsidRPr="004C502D" w:rsidRDefault="00D179E4" w:rsidP="00D179E4">
      <w:pPr>
        <w:spacing w:before="120" w:after="120" w:line="360" w:lineRule="auto"/>
        <w:ind w:left="567" w:hanging="567"/>
        <w:jc w:val="both"/>
        <w:rPr>
          <w:b/>
          <w:bCs/>
        </w:rPr>
      </w:pPr>
    </w:p>
    <w:p w14:paraId="6E8F77D9" w14:textId="77777777" w:rsidR="00D179E4" w:rsidRPr="004C502D" w:rsidRDefault="00D179E4" w:rsidP="00D179E4">
      <w:pPr>
        <w:spacing w:before="120" w:after="120" w:line="360" w:lineRule="auto"/>
        <w:ind w:left="567" w:hanging="567"/>
        <w:jc w:val="both"/>
        <w:rPr>
          <w:b/>
          <w:bCs/>
        </w:rPr>
        <w:sectPr w:rsidR="00D179E4" w:rsidRPr="004C502D" w:rsidSect="00D179E4">
          <w:footerReference w:type="default" r:id="rId11"/>
          <w:pgSz w:w="12240" w:h="15840"/>
          <w:pgMar w:top="1418" w:right="1418" w:bottom="1418" w:left="1418" w:header="709" w:footer="425" w:gutter="0"/>
          <w:cols w:space="708"/>
          <w:noEndnote/>
          <w:docGrid w:linePitch="326"/>
        </w:sectPr>
      </w:pPr>
    </w:p>
    <w:p w14:paraId="74FB8D31" w14:textId="2F57BAC6" w:rsidR="00D2336F" w:rsidRPr="004C502D" w:rsidRDefault="00D2336F" w:rsidP="00E1784D">
      <w:pPr>
        <w:keepNext/>
        <w:widowControl w:val="0"/>
        <w:spacing w:before="240" w:after="120" w:line="360" w:lineRule="auto"/>
        <w:jc w:val="center"/>
        <w:outlineLvl w:val="0"/>
        <w:rPr>
          <w:b/>
          <w:bCs/>
        </w:rPr>
      </w:pPr>
      <w:bookmarkStart w:id="5" w:name="_Toc210524306"/>
      <w:r w:rsidRPr="004C502D">
        <w:rPr>
          <w:b/>
          <w:bCs/>
        </w:rPr>
        <w:lastRenderedPageBreak/>
        <w:t>PROJE BİLGİLERİ</w:t>
      </w:r>
      <w:bookmarkEnd w:id="5"/>
    </w:p>
    <w:p w14:paraId="498E3A96" w14:textId="6297442A" w:rsidR="002D62B0" w:rsidRPr="004C502D" w:rsidRDefault="00D2336F" w:rsidP="007A2F9D">
      <w:pPr>
        <w:tabs>
          <w:tab w:val="left" w:pos="2977"/>
        </w:tabs>
        <w:spacing w:before="240" w:line="360" w:lineRule="auto"/>
        <w:ind w:left="3119" w:hanging="3119"/>
        <w:jc w:val="both"/>
      </w:pPr>
      <w:r w:rsidRPr="004C502D">
        <w:rPr>
          <w:b/>
          <w:bCs/>
        </w:rPr>
        <w:t>Projenin Adı</w:t>
      </w:r>
      <w:r w:rsidRPr="004C502D">
        <w:tab/>
        <w:t xml:space="preserve">: </w:t>
      </w:r>
    </w:p>
    <w:p w14:paraId="388E72E6" w14:textId="601EF305" w:rsidR="00D2336F" w:rsidRPr="004C502D" w:rsidRDefault="00D2336F" w:rsidP="007A2F9D">
      <w:pPr>
        <w:tabs>
          <w:tab w:val="left" w:pos="2977"/>
        </w:tabs>
        <w:spacing w:before="240" w:line="360" w:lineRule="auto"/>
        <w:ind w:left="3119" w:hanging="3119"/>
        <w:jc w:val="both"/>
      </w:pPr>
      <w:r w:rsidRPr="004C502D">
        <w:rPr>
          <w:b/>
          <w:bCs/>
        </w:rPr>
        <w:t>Projenin Amacı</w:t>
      </w:r>
      <w:r w:rsidRPr="004C502D">
        <w:tab/>
        <w:t xml:space="preserve">: </w:t>
      </w:r>
    </w:p>
    <w:p w14:paraId="61433815" w14:textId="25D6987C" w:rsidR="00D2336F" w:rsidRPr="004C502D" w:rsidRDefault="00D2336F" w:rsidP="007A2F9D">
      <w:pPr>
        <w:tabs>
          <w:tab w:val="left" w:pos="2977"/>
        </w:tabs>
        <w:spacing w:before="240" w:line="360" w:lineRule="auto"/>
        <w:ind w:left="3119" w:hanging="3119"/>
        <w:jc w:val="both"/>
      </w:pPr>
      <w:r w:rsidRPr="004C502D">
        <w:rPr>
          <w:b/>
          <w:bCs/>
        </w:rPr>
        <w:t>Projenin Hedef Kitlesi</w:t>
      </w:r>
      <w:r w:rsidRPr="004C502D">
        <w:tab/>
        <w:t xml:space="preserve">: </w:t>
      </w:r>
    </w:p>
    <w:p w14:paraId="75A067B7" w14:textId="27BA752B" w:rsidR="00D2336F" w:rsidRPr="004C502D" w:rsidRDefault="00D2336F" w:rsidP="007A2F9D">
      <w:pPr>
        <w:tabs>
          <w:tab w:val="left" w:pos="2977"/>
        </w:tabs>
        <w:spacing w:before="240" w:line="360" w:lineRule="auto"/>
        <w:ind w:left="3119" w:hanging="3119"/>
        <w:jc w:val="both"/>
      </w:pPr>
      <w:r w:rsidRPr="004C502D">
        <w:rPr>
          <w:b/>
          <w:bCs/>
        </w:rPr>
        <w:t>Projenin Özeti</w:t>
      </w:r>
      <w:r w:rsidRPr="004C502D">
        <w:tab/>
        <w:t xml:space="preserve">: </w:t>
      </w:r>
    </w:p>
    <w:p w14:paraId="4E15052E" w14:textId="77777777" w:rsidR="00D2336F" w:rsidRPr="004C502D" w:rsidRDefault="00D2336F" w:rsidP="00D179E4">
      <w:pPr>
        <w:spacing w:before="120" w:after="120" w:line="360" w:lineRule="auto"/>
        <w:ind w:left="567" w:hanging="567"/>
        <w:jc w:val="both"/>
        <w:rPr>
          <w:b/>
          <w:bCs/>
        </w:rPr>
      </w:pPr>
    </w:p>
    <w:p w14:paraId="0181DA16" w14:textId="77777777" w:rsidR="00D2336F" w:rsidRPr="004C502D" w:rsidRDefault="00D2336F" w:rsidP="00D179E4">
      <w:pPr>
        <w:spacing w:before="120" w:after="120" w:line="360" w:lineRule="auto"/>
        <w:ind w:left="567" w:hanging="567"/>
        <w:jc w:val="both"/>
        <w:rPr>
          <w:b/>
          <w:bCs/>
        </w:rPr>
        <w:sectPr w:rsidR="00D2336F" w:rsidRPr="004C502D" w:rsidSect="002A2A3B">
          <w:footerReference w:type="default" r:id="rId12"/>
          <w:pgSz w:w="12240" w:h="15840"/>
          <w:pgMar w:top="1418" w:right="1418" w:bottom="1418" w:left="1418" w:header="709" w:footer="425" w:gutter="0"/>
          <w:pgNumType w:start="1"/>
          <w:cols w:space="708"/>
          <w:noEndnote/>
          <w:docGrid w:linePitch="326"/>
        </w:sectPr>
      </w:pPr>
    </w:p>
    <w:p w14:paraId="04E63ECF" w14:textId="77777777" w:rsidR="004C502D" w:rsidRPr="004C502D" w:rsidRDefault="004C502D" w:rsidP="00D179E4">
      <w:pPr>
        <w:pStyle w:val="ListeParagraf"/>
        <w:keepNext/>
        <w:widowControl w:val="0"/>
        <w:numPr>
          <w:ilvl w:val="0"/>
          <w:numId w:val="4"/>
        </w:numPr>
        <w:spacing w:before="240" w:after="12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6" w:name="_Toc210524307"/>
      <w:r w:rsidRPr="004C502D">
        <w:rPr>
          <w:b/>
          <w:bCs/>
        </w:rPr>
        <w:lastRenderedPageBreak/>
        <w:t>BAŞLIK</w:t>
      </w:r>
      <w:bookmarkEnd w:id="6"/>
    </w:p>
    <w:p w14:paraId="20EFD548" w14:textId="4D6A5D5A" w:rsid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Dosyanın genel şablonu boz</w:t>
      </w:r>
      <w:r w:rsidR="00683A66">
        <w:rPr>
          <w:lang w:eastAsia="en-US"/>
        </w:rPr>
        <w:t>ul</w:t>
      </w:r>
      <w:r w:rsidRPr="004C502D">
        <w:rPr>
          <w:lang w:eastAsia="en-US"/>
        </w:rPr>
        <w:t>madan rapor yazılmalı</w:t>
      </w:r>
      <w:r w:rsidR="00683A66">
        <w:rPr>
          <w:lang w:eastAsia="en-US"/>
        </w:rPr>
        <w:t>; bölüm, başlık veya alt başlıklar kopyala-yapıştır yapılarak ç</w:t>
      </w:r>
      <w:bookmarkStart w:id="7" w:name="_GoBack"/>
      <w:bookmarkEnd w:id="7"/>
      <w:r w:rsidR="00683A66">
        <w:rPr>
          <w:lang w:eastAsia="en-US"/>
        </w:rPr>
        <w:t>oğaltılmalıdır.</w:t>
      </w:r>
    </w:p>
    <w:p w14:paraId="44A26056" w14:textId="263FBEE8" w:rsidR="004C502D" w:rsidRPr="004C502D" w:rsidRDefault="002A2A3B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Raporun</w:t>
      </w:r>
      <w:r w:rsidR="004C502D">
        <w:rPr>
          <w:lang w:eastAsia="en-US"/>
        </w:rPr>
        <w:t xml:space="preserve"> tamamında 12 punto büyüklüğünde Times New Roman yazı tipi kullanılmalıdır.</w:t>
      </w:r>
    </w:p>
    <w:p w14:paraId="26BA9EA7" w14:textId="33508AE6" w:rsid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Giriş sayfasında yalnızca dersin adı, ara sınav/yarıyıl sonu</w:t>
      </w:r>
      <w:r w:rsidR="002A2A3B">
        <w:rPr>
          <w:lang w:eastAsia="en-US"/>
        </w:rPr>
        <w:t>, projenin adı, öğrencinin numarası ve adı soyadı, öğretim elemanının unvanı ve ad soyadı, rapor teslim tarihi girilmelidir.</w:t>
      </w:r>
    </w:p>
    <w:p w14:paraId="222407A9" w14:textId="1B364783" w:rsidR="002A2A3B" w:rsidRPr="004C502D" w:rsidRDefault="002A2A3B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Proje Bilgileri başlıklı sayfada projenin</w:t>
      </w:r>
      <w:r w:rsidR="00D03BED">
        <w:rPr>
          <w:lang w:eastAsia="en-US"/>
        </w:rPr>
        <w:t xml:space="preserve"> adı, amacı, hedef kitlesi ve özeti yazılmalıdır.</w:t>
      </w:r>
    </w:p>
    <w:p w14:paraId="55B4323D" w14:textId="214E8306" w:rsid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 xml:space="preserve">İçindekiler tablosunda </w:t>
      </w:r>
      <w:r>
        <w:rPr>
          <w:lang w:eastAsia="en-US"/>
        </w:rPr>
        <w:t xml:space="preserve">2 düzeye kadar başlıklar görüntülenmelidir. Satır aralığı 1.5 satır </w:t>
      </w:r>
      <w:r w:rsidR="00D03BED">
        <w:rPr>
          <w:lang w:eastAsia="en-US"/>
        </w:rPr>
        <w:t xml:space="preserve">olarak </w:t>
      </w:r>
      <w:r>
        <w:rPr>
          <w:lang w:eastAsia="en-US"/>
        </w:rPr>
        <w:t xml:space="preserve">ayarlanmalı, paragraftan önce ve sonra </w:t>
      </w:r>
      <w:r w:rsidR="00D179E4">
        <w:rPr>
          <w:lang w:eastAsia="en-US"/>
        </w:rPr>
        <w:t>6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nk</w:t>
      </w:r>
      <w:proofErr w:type="spellEnd"/>
      <w:r>
        <w:rPr>
          <w:lang w:eastAsia="en-US"/>
        </w:rPr>
        <w:t xml:space="preserve"> boşluk bırakılmalıdır.</w:t>
      </w:r>
    </w:p>
    <w:p w14:paraId="1370BC24" w14:textId="77777777" w:rsidR="00D03BED" w:rsidRDefault="00D03BED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Bölüm başlıklarının (1. BAŞLIK) ana hat düzeyi </w:t>
      </w:r>
      <w:r w:rsidR="004C502D" w:rsidRPr="004C502D">
        <w:rPr>
          <w:lang w:eastAsia="en-US"/>
        </w:rPr>
        <w:t>1.düzey</w:t>
      </w:r>
      <w:r>
        <w:rPr>
          <w:lang w:eastAsia="en-US"/>
        </w:rPr>
        <w:t>, 2. düzey alt başlıkların (1.1. BAŞLIK) ana hat düzeyi 2</w:t>
      </w:r>
      <w:r w:rsidRPr="004C502D">
        <w:rPr>
          <w:lang w:eastAsia="en-US"/>
        </w:rPr>
        <w:t>.düzey</w:t>
      </w:r>
      <w:r>
        <w:rPr>
          <w:lang w:eastAsia="en-US"/>
        </w:rPr>
        <w:t>, 3. düzey alt başlıkların (1.1.1. BAŞLIK) ana hat düzeyi 3</w:t>
      </w:r>
      <w:r w:rsidRPr="004C502D">
        <w:rPr>
          <w:lang w:eastAsia="en-US"/>
        </w:rPr>
        <w:t>.düzey</w:t>
      </w:r>
      <w:r>
        <w:rPr>
          <w:lang w:eastAsia="en-US"/>
        </w:rPr>
        <w:t xml:space="preserve"> olmalıdır.</w:t>
      </w:r>
    </w:p>
    <w:p w14:paraId="10043B75" w14:textId="51084D98" w:rsidR="004C502D" w:rsidRDefault="00D03BED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1., 2. ve 3.düzey başlıkların satır aralığı 1.5 satır olarak ayarlanmalı, paragraftan önce 12 </w:t>
      </w:r>
      <w:proofErr w:type="spellStart"/>
      <w:r>
        <w:rPr>
          <w:lang w:eastAsia="en-US"/>
        </w:rPr>
        <w:t>nk</w:t>
      </w:r>
      <w:proofErr w:type="spellEnd"/>
      <w:r>
        <w:rPr>
          <w:lang w:eastAsia="en-US"/>
        </w:rPr>
        <w:t xml:space="preserve">, paragraftan sonra </w:t>
      </w:r>
      <w:r w:rsidR="00D179E4">
        <w:rPr>
          <w:lang w:eastAsia="en-US"/>
        </w:rPr>
        <w:t>6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nk</w:t>
      </w:r>
      <w:proofErr w:type="spellEnd"/>
      <w:r>
        <w:rPr>
          <w:lang w:eastAsia="en-US"/>
        </w:rPr>
        <w:t xml:space="preserve"> boşluk bırakılmalıdır.</w:t>
      </w:r>
    </w:p>
    <w:p w14:paraId="5CBA23A7" w14:textId="14631DE8" w:rsidR="00D03BED" w:rsidRDefault="00D03BED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1.düzey başlık ortalanmalı, 2.düzey başlığa soldan 1 cm girinti verilmeli ve özel kutucuğundan 1 cm asılı seçilmeli, 3.düzey başlığa ise yalnızca özel kutucuğundan 1 cm asılı seçilmelidir.</w:t>
      </w:r>
    </w:p>
    <w:p w14:paraId="6A421228" w14:textId="3F5B0786" w:rsidR="00D03BED" w:rsidRDefault="00D03BED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Başlıklar dışındaki </w:t>
      </w:r>
      <w:r w:rsidR="00D179E4">
        <w:rPr>
          <w:lang w:eastAsia="en-US"/>
        </w:rPr>
        <w:t xml:space="preserve">metinsel </w:t>
      </w:r>
      <w:r>
        <w:rPr>
          <w:lang w:eastAsia="en-US"/>
        </w:rPr>
        <w:t>içerikler 1.5 satır aralığı</w:t>
      </w:r>
      <w:r w:rsidR="00D179E4">
        <w:rPr>
          <w:lang w:eastAsia="en-US"/>
        </w:rPr>
        <w:t>nda</w:t>
      </w:r>
      <w:r>
        <w:rPr>
          <w:lang w:eastAsia="en-US"/>
        </w:rPr>
        <w:t xml:space="preserve"> olmalı, paragraftan önce </w:t>
      </w:r>
      <w:r w:rsidR="00D179E4">
        <w:rPr>
          <w:lang w:eastAsia="en-US"/>
        </w:rPr>
        <w:t>ve</w:t>
      </w:r>
      <w:r w:rsidR="00887F00">
        <w:rPr>
          <w:lang w:eastAsia="en-US"/>
        </w:rPr>
        <w:t xml:space="preserve"> </w:t>
      </w:r>
      <w:r>
        <w:rPr>
          <w:lang w:eastAsia="en-US"/>
        </w:rPr>
        <w:t xml:space="preserve">sonra </w:t>
      </w:r>
      <w:r w:rsidR="00887F00">
        <w:rPr>
          <w:lang w:eastAsia="en-US"/>
        </w:rPr>
        <w:t>6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nk</w:t>
      </w:r>
      <w:proofErr w:type="spellEnd"/>
      <w:r>
        <w:rPr>
          <w:lang w:eastAsia="en-US"/>
        </w:rPr>
        <w:t xml:space="preserve"> boşluk bırakılmalıdır.</w:t>
      </w:r>
    </w:p>
    <w:p w14:paraId="48834D69" w14:textId="4B67094C" w:rsidR="001B3AD7" w:rsidRDefault="00D179E4" w:rsidP="001B3AD7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Tablo</w:t>
      </w:r>
      <w:r w:rsidR="001B3AD7">
        <w:rPr>
          <w:lang w:eastAsia="en-US"/>
        </w:rPr>
        <w:t xml:space="preserve"> ve şekiller (şekiller, resimler vb. içerikler)</w:t>
      </w:r>
      <w:r>
        <w:rPr>
          <w:lang w:eastAsia="en-US"/>
        </w:rPr>
        <w:t xml:space="preserve"> numaralandırılmalı, başlığında kelimelerin ilk harfleri büyük, diğerleri ise küçük harfte olmalıdır. </w:t>
      </w:r>
      <w:r w:rsidR="001B3AD7">
        <w:rPr>
          <w:lang w:eastAsia="en-US"/>
        </w:rPr>
        <w:t xml:space="preserve">Tablo ve şekiller sayfada ortalanmalıdır. Tablo ve şekil başlıkları paragraftan önce 12 </w:t>
      </w:r>
      <w:proofErr w:type="spellStart"/>
      <w:r w:rsidR="001B3AD7">
        <w:rPr>
          <w:lang w:eastAsia="en-US"/>
        </w:rPr>
        <w:t>nk</w:t>
      </w:r>
      <w:proofErr w:type="spellEnd"/>
      <w:r w:rsidR="001B3AD7">
        <w:rPr>
          <w:lang w:eastAsia="en-US"/>
        </w:rPr>
        <w:t xml:space="preserve">, paragraftan sonra 6 </w:t>
      </w:r>
      <w:proofErr w:type="spellStart"/>
      <w:r w:rsidR="001B3AD7">
        <w:rPr>
          <w:lang w:eastAsia="en-US"/>
        </w:rPr>
        <w:t>nk</w:t>
      </w:r>
      <w:proofErr w:type="spellEnd"/>
      <w:r w:rsidR="001B3AD7">
        <w:rPr>
          <w:lang w:eastAsia="en-US"/>
        </w:rPr>
        <w:t xml:space="preserve"> boşluk ve satır aralığı olacak şekilde ayarlanmalıdır.</w:t>
      </w:r>
    </w:p>
    <w:p w14:paraId="5445BA21" w14:textId="1DC8830D" w:rsidR="00887F00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Tablodaki sütun başlıkları kalın yapılmalıdır.</w:t>
      </w:r>
      <w:r w:rsidR="001B3AD7">
        <w:rPr>
          <w:lang w:eastAsia="en-US"/>
        </w:rPr>
        <w:t xml:space="preserve"> </w:t>
      </w:r>
    </w:p>
    <w:p w14:paraId="52F73A77" w14:textId="7A7D6339" w:rsidR="00D179E4" w:rsidRPr="001B3AD7" w:rsidRDefault="00D179E4" w:rsidP="001B3AD7">
      <w:pPr>
        <w:spacing w:before="240" w:after="120"/>
        <w:jc w:val="center"/>
        <w:rPr>
          <w:b/>
          <w:bCs/>
          <w:lang w:eastAsia="en-US"/>
        </w:rPr>
      </w:pPr>
      <w:r w:rsidRPr="00D179E4">
        <w:rPr>
          <w:b/>
          <w:bCs/>
          <w:lang w:eastAsia="en-US"/>
        </w:rPr>
        <w:t>Tablo 1</w:t>
      </w:r>
      <w:r w:rsidRPr="001B3AD7">
        <w:rPr>
          <w:b/>
          <w:bCs/>
          <w:lang w:eastAsia="en-US"/>
        </w:rPr>
        <w:t>:</w:t>
      </w:r>
      <w:r w:rsidRPr="001B3AD7">
        <w:rPr>
          <w:lang w:eastAsia="en-US"/>
        </w:rPr>
        <w:t xml:space="preserve"> Tablo Başlığı</w:t>
      </w:r>
    </w:p>
    <w:tbl>
      <w:tblPr>
        <w:tblStyle w:val="TabloKlavuzu"/>
        <w:tblW w:w="3500" w:type="pct"/>
        <w:jc w:val="center"/>
        <w:tblLook w:val="04A0" w:firstRow="1" w:lastRow="0" w:firstColumn="1" w:lastColumn="0" w:noHBand="0" w:noVBand="1"/>
      </w:tblPr>
      <w:tblGrid>
        <w:gridCol w:w="1316"/>
        <w:gridCol w:w="1315"/>
        <w:gridCol w:w="1315"/>
        <w:gridCol w:w="1315"/>
        <w:gridCol w:w="1315"/>
      </w:tblGrid>
      <w:tr w:rsidR="00D179E4" w14:paraId="708EC239" w14:textId="77777777" w:rsidTr="001B3AD7">
        <w:trPr>
          <w:trHeight w:val="397"/>
          <w:jc w:val="center"/>
        </w:trPr>
        <w:tc>
          <w:tcPr>
            <w:tcW w:w="1878" w:type="dxa"/>
            <w:vAlign w:val="center"/>
          </w:tcPr>
          <w:p w14:paraId="7287D38A" w14:textId="59759012" w:rsidR="00D179E4" w:rsidRPr="001B3AD7" w:rsidRDefault="001B3AD7" w:rsidP="00D179E4">
            <w:pPr>
              <w:jc w:val="center"/>
              <w:rPr>
                <w:b/>
                <w:bCs/>
                <w:lang w:eastAsia="en-US"/>
              </w:rPr>
            </w:pPr>
            <w:r w:rsidRPr="001B3AD7">
              <w:rPr>
                <w:b/>
                <w:bCs/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5FCB3AF5" w14:textId="0D473E1E" w:rsidR="00D179E4" w:rsidRDefault="001B3AD7" w:rsidP="00D179E4">
            <w:pPr>
              <w:jc w:val="center"/>
              <w:rPr>
                <w:lang w:eastAsia="en-US"/>
              </w:rPr>
            </w:pPr>
            <w:r w:rsidRPr="001B3AD7">
              <w:rPr>
                <w:b/>
                <w:bCs/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12A1C384" w14:textId="0126C078" w:rsidR="00D179E4" w:rsidRDefault="001B3AD7" w:rsidP="00D179E4">
            <w:pPr>
              <w:jc w:val="center"/>
              <w:rPr>
                <w:lang w:eastAsia="en-US"/>
              </w:rPr>
            </w:pPr>
            <w:r w:rsidRPr="001B3AD7">
              <w:rPr>
                <w:b/>
                <w:bCs/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62D651C1" w14:textId="46B27E94" w:rsidR="00D179E4" w:rsidRDefault="001B3AD7" w:rsidP="00D179E4">
            <w:pPr>
              <w:jc w:val="center"/>
              <w:rPr>
                <w:lang w:eastAsia="en-US"/>
              </w:rPr>
            </w:pPr>
            <w:r w:rsidRPr="001B3AD7">
              <w:rPr>
                <w:b/>
                <w:bCs/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530B38CC" w14:textId="48AEDC71" w:rsidR="00D179E4" w:rsidRDefault="001B3AD7" w:rsidP="00D179E4">
            <w:pPr>
              <w:jc w:val="center"/>
              <w:rPr>
                <w:lang w:eastAsia="en-US"/>
              </w:rPr>
            </w:pPr>
            <w:r w:rsidRPr="001B3AD7">
              <w:rPr>
                <w:b/>
                <w:bCs/>
                <w:lang w:eastAsia="en-US"/>
              </w:rPr>
              <w:t>Xxx</w:t>
            </w:r>
          </w:p>
        </w:tc>
      </w:tr>
      <w:tr w:rsidR="001B3AD7" w14:paraId="11FC2ECC" w14:textId="77777777" w:rsidTr="001B3AD7">
        <w:trPr>
          <w:trHeight w:val="397"/>
          <w:jc w:val="center"/>
        </w:trPr>
        <w:tc>
          <w:tcPr>
            <w:tcW w:w="1878" w:type="dxa"/>
            <w:vAlign w:val="center"/>
          </w:tcPr>
          <w:p w14:paraId="2FBDF5ED" w14:textId="7E6C3A0A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25904A42" w14:textId="053B9E41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2B7D928E" w14:textId="0472E8F7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0B6C1D7E" w14:textId="0E133998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4DB41E53" w14:textId="4693B421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</w:tr>
      <w:tr w:rsidR="001B3AD7" w14:paraId="7A1EF572" w14:textId="77777777" w:rsidTr="001B3AD7">
        <w:trPr>
          <w:trHeight w:val="397"/>
          <w:jc w:val="center"/>
        </w:trPr>
        <w:tc>
          <w:tcPr>
            <w:tcW w:w="1878" w:type="dxa"/>
            <w:vAlign w:val="center"/>
          </w:tcPr>
          <w:p w14:paraId="129BF705" w14:textId="18FB9429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lastRenderedPageBreak/>
              <w:t>Xxx</w:t>
            </w:r>
          </w:p>
        </w:tc>
        <w:tc>
          <w:tcPr>
            <w:tcW w:w="1879" w:type="dxa"/>
            <w:vAlign w:val="center"/>
          </w:tcPr>
          <w:p w14:paraId="0460230F" w14:textId="5B32CED8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772D9850" w14:textId="475FF0BF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2B39392A" w14:textId="12952881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4D52BCB9" w14:textId="2B7226B0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</w:tr>
      <w:tr w:rsidR="001B3AD7" w14:paraId="6729D61E" w14:textId="77777777" w:rsidTr="001B3AD7">
        <w:trPr>
          <w:trHeight w:val="397"/>
          <w:jc w:val="center"/>
        </w:trPr>
        <w:tc>
          <w:tcPr>
            <w:tcW w:w="1878" w:type="dxa"/>
            <w:vAlign w:val="center"/>
          </w:tcPr>
          <w:p w14:paraId="10BB1A5E" w14:textId="066FAC8F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74EF36AD" w14:textId="47362D41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18118356" w14:textId="46A39EE3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72E830B6" w14:textId="7F3F9DBF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  <w:tc>
          <w:tcPr>
            <w:tcW w:w="1879" w:type="dxa"/>
            <w:vAlign w:val="center"/>
          </w:tcPr>
          <w:p w14:paraId="50A1B858" w14:textId="5542F977" w:rsidR="001B3AD7" w:rsidRDefault="001B3AD7" w:rsidP="001B3AD7">
            <w:pPr>
              <w:jc w:val="center"/>
              <w:rPr>
                <w:lang w:eastAsia="en-US"/>
              </w:rPr>
            </w:pPr>
            <w:r w:rsidRPr="00E60322">
              <w:rPr>
                <w:lang w:eastAsia="en-US"/>
              </w:rPr>
              <w:t>Xxx</w:t>
            </w:r>
          </w:p>
        </w:tc>
      </w:tr>
      <w:tr w:rsidR="00D179E4" w14:paraId="0A482D5E" w14:textId="77777777" w:rsidTr="001B3AD7">
        <w:trPr>
          <w:trHeight w:val="397"/>
          <w:jc w:val="center"/>
        </w:trPr>
        <w:tc>
          <w:tcPr>
            <w:tcW w:w="1878" w:type="dxa"/>
            <w:vAlign w:val="center"/>
          </w:tcPr>
          <w:p w14:paraId="4B08280C" w14:textId="77777777" w:rsidR="00D179E4" w:rsidRDefault="00D179E4" w:rsidP="00D179E4">
            <w:pPr>
              <w:jc w:val="center"/>
              <w:rPr>
                <w:lang w:eastAsia="en-US"/>
              </w:rPr>
            </w:pPr>
          </w:p>
        </w:tc>
        <w:tc>
          <w:tcPr>
            <w:tcW w:w="1879" w:type="dxa"/>
            <w:vAlign w:val="center"/>
          </w:tcPr>
          <w:p w14:paraId="12F52476" w14:textId="77777777" w:rsidR="00D179E4" w:rsidRDefault="00D179E4" w:rsidP="00D179E4">
            <w:pPr>
              <w:jc w:val="center"/>
              <w:rPr>
                <w:lang w:eastAsia="en-US"/>
              </w:rPr>
            </w:pPr>
          </w:p>
        </w:tc>
        <w:tc>
          <w:tcPr>
            <w:tcW w:w="1879" w:type="dxa"/>
            <w:vAlign w:val="center"/>
          </w:tcPr>
          <w:p w14:paraId="61847D03" w14:textId="77777777" w:rsidR="00D179E4" w:rsidRDefault="00D179E4" w:rsidP="00D179E4">
            <w:pPr>
              <w:jc w:val="center"/>
              <w:rPr>
                <w:lang w:eastAsia="en-US"/>
              </w:rPr>
            </w:pPr>
          </w:p>
        </w:tc>
        <w:tc>
          <w:tcPr>
            <w:tcW w:w="1879" w:type="dxa"/>
            <w:vAlign w:val="center"/>
          </w:tcPr>
          <w:p w14:paraId="32BCB422" w14:textId="77777777" w:rsidR="00D179E4" w:rsidRDefault="00D179E4" w:rsidP="00D179E4">
            <w:pPr>
              <w:jc w:val="center"/>
              <w:rPr>
                <w:lang w:eastAsia="en-US"/>
              </w:rPr>
            </w:pPr>
          </w:p>
        </w:tc>
        <w:tc>
          <w:tcPr>
            <w:tcW w:w="1879" w:type="dxa"/>
            <w:vAlign w:val="center"/>
          </w:tcPr>
          <w:p w14:paraId="0C57403D" w14:textId="77777777" w:rsidR="00D179E4" w:rsidRDefault="00D179E4" w:rsidP="00D179E4">
            <w:pPr>
              <w:jc w:val="center"/>
              <w:rPr>
                <w:lang w:eastAsia="en-US"/>
              </w:rPr>
            </w:pPr>
          </w:p>
        </w:tc>
      </w:tr>
    </w:tbl>
    <w:p w14:paraId="329E7286" w14:textId="40F92244" w:rsidR="00D179E4" w:rsidRDefault="00D179E4" w:rsidP="001B3AD7">
      <w:pPr>
        <w:spacing w:before="240" w:after="120"/>
        <w:jc w:val="center"/>
        <w:rPr>
          <w:lang w:eastAsia="en-US"/>
        </w:rPr>
      </w:pPr>
      <w:r>
        <w:rPr>
          <w:b/>
          <w:bCs/>
          <w:lang w:eastAsia="en-US"/>
        </w:rPr>
        <w:t>Şekil</w:t>
      </w:r>
      <w:r w:rsidRPr="00D179E4">
        <w:rPr>
          <w:b/>
          <w:bCs/>
          <w:lang w:eastAsia="en-US"/>
        </w:rPr>
        <w:t xml:space="preserve"> 1</w:t>
      </w:r>
      <w:r>
        <w:rPr>
          <w:lang w:eastAsia="en-US"/>
        </w:rPr>
        <w:t>: Şekil Başlığı</w:t>
      </w:r>
    </w:p>
    <w:p w14:paraId="04ADA94A" w14:textId="6C27C9BD" w:rsidR="00D179E4" w:rsidRDefault="001B3AD7" w:rsidP="00D179E4">
      <w:pPr>
        <w:spacing w:before="120" w:after="120" w:line="360" w:lineRule="auto"/>
        <w:ind w:firstLine="567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733C97" wp14:editId="4ADC8392">
            <wp:extent cx="2880000" cy="1919591"/>
            <wp:effectExtent l="0" t="0" r="0" b="5080"/>
            <wp:docPr id="1845592077" name="Resim 1" descr="Büyüteçle odaklanılan şehir ışık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92077" name="Resim 1845592077" descr="Büyüteçle odaklanılan şehir ışıklar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77AE" w14:textId="796A78EA" w:rsidR="00D179E4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Kaynakça APA7 formatına göre sunulmalıdır.</w:t>
      </w:r>
    </w:p>
    <w:p w14:paraId="0D69AA15" w14:textId="0382238F" w:rsidR="004C502D" w:rsidRPr="004C502D" w:rsidRDefault="004C502D" w:rsidP="00D179E4">
      <w:pPr>
        <w:pStyle w:val="ListeParagraf"/>
        <w:keepNext/>
        <w:widowControl w:val="0"/>
        <w:numPr>
          <w:ilvl w:val="1"/>
          <w:numId w:val="4"/>
        </w:numPr>
        <w:spacing w:before="240" w:after="120" w:line="360" w:lineRule="auto"/>
        <w:ind w:left="1134" w:hanging="567"/>
        <w:contextualSpacing w:val="0"/>
        <w:outlineLvl w:val="1"/>
        <w:rPr>
          <w:b/>
          <w:bCs/>
        </w:rPr>
      </w:pPr>
      <w:bookmarkStart w:id="8" w:name="_Toc210524308"/>
      <w:r w:rsidRPr="004C502D">
        <w:rPr>
          <w:b/>
          <w:bCs/>
        </w:rPr>
        <w:t>BAŞLIK</w:t>
      </w:r>
      <w:bookmarkEnd w:id="8"/>
    </w:p>
    <w:p w14:paraId="29AEB269" w14:textId="77777777" w:rsidR="004C502D" w:rsidRP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2DFF2443" w14:textId="77777777" w:rsidR="004C502D" w:rsidRPr="004C502D" w:rsidRDefault="004C502D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301EE812" w14:textId="77777777" w:rsidR="004C502D" w:rsidRP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2CB9CA30" w14:textId="77777777" w:rsidR="004C502D" w:rsidRPr="004C502D" w:rsidRDefault="004C502D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6E8E707F" w14:textId="77777777" w:rsidR="004C502D" w:rsidRP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697EA8E7" w14:textId="77777777" w:rsidR="004C502D" w:rsidRPr="004C502D" w:rsidRDefault="004C502D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3B228DFE" w14:textId="77777777" w:rsidR="004C502D" w:rsidRPr="004C502D" w:rsidRDefault="004C502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17AF1B27" w14:textId="77777777" w:rsidR="004C502D" w:rsidRPr="004C502D" w:rsidRDefault="004C502D" w:rsidP="00D179E4">
      <w:pPr>
        <w:spacing w:before="120" w:after="120" w:line="360" w:lineRule="auto"/>
        <w:ind w:left="567" w:hanging="567"/>
        <w:jc w:val="both"/>
        <w:rPr>
          <w:b/>
          <w:bCs/>
        </w:rPr>
      </w:pPr>
    </w:p>
    <w:p w14:paraId="33B1723F" w14:textId="77777777" w:rsidR="004C502D" w:rsidRPr="004C502D" w:rsidRDefault="004C502D" w:rsidP="00D179E4">
      <w:pPr>
        <w:spacing w:before="120" w:after="120" w:line="360" w:lineRule="auto"/>
        <w:ind w:left="567" w:hanging="567"/>
        <w:jc w:val="both"/>
        <w:rPr>
          <w:b/>
          <w:bCs/>
        </w:rPr>
        <w:sectPr w:rsidR="004C502D" w:rsidRPr="004C502D" w:rsidSect="004C502D">
          <w:footerReference w:type="default" r:id="rId14"/>
          <w:pgSz w:w="12240" w:h="15840"/>
          <w:pgMar w:top="1418" w:right="1418" w:bottom="1418" w:left="1418" w:header="709" w:footer="425" w:gutter="0"/>
          <w:cols w:space="708"/>
          <w:noEndnote/>
          <w:docGrid w:linePitch="326"/>
        </w:sectPr>
      </w:pPr>
    </w:p>
    <w:p w14:paraId="5A334730" w14:textId="77777777" w:rsidR="00D03BED" w:rsidRPr="004C502D" w:rsidRDefault="00D03BED" w:rsidP="00D179E4">
      <w:pPr>
        <w:pStyle w:val="ListeParagraf"/>
        <w:keepNext/>
        <w:widowControl w:val="0"/>
        <w:numPr>
          <w:ilvl w:val="0"/>
          <w:numId w:val="4"/>
        </w:numPr>
        <w:spacing w:before="240" w:after="12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9" w:name="_Toc210524309"/>
      <w:r w:rsidRPr="004C502D">
        <w:rPr>
          <w:b/>
          <w:bCs/>
        </w:rPr>
        <w:lastRenderedPageBreak/>
        <w:t>BAŞLIK</w:t>
      </w:r>
      <w:bookmarkEnd w:id="9"/>
    </w:p>
    <w:p w14:paraId="687BF996" w14:textId="418CA62A" w:rsidR="00D03BED" w:rsidRPr="004C502D" w:rsidRDefault="00D03BED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2960D2B4" w14:textId="77777777" w:rsidR="00D179E4" w:rsidRPr="004C502D" w:rsidRDefault="00D179E4" w:rsidP="00D179E4">
      <w:pPr>
        <w:pStyle w:val="ListeParagraf"/>
        <w:keepNext/>
        <w:widowControl w:val="0"/>
        <w:numPr>
          <w:ilvl w:val="1"/>
          <w:numId w:val="4"/>
        </w:numPr>
        <w:spacing w:before="240" w:after="120" w:line="360" w:lineRule="auto"/>
        <w:ind w:left="1134" w:hanging="567"/>
        <w:contextualSpacing w:val="0"/>
        <w:outlineLvl w:val="1"/>
        <w:rPr>
          <w:b/>
          <w:bCs/>
        </w:rPr>
      </w:pPr>
      <w:bookmarkStart w:id="10" w:name="_Toc210524310"/>
      <w:r w:rsidRPr="004C502D">
        <w:rPr>
          <w:b/>
          <w:bCs/>
        </w:rPr>
        <w:t>BAŞLIK</w:t>
      </w:r>
      <w:bookmarkEnd w:id="10"/>
    </w:p>
    <w:p w14:paraId="02800029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0392E44A" w14:textId="77777777" w:rsidR="00D179E4" w:rsidRPr="004C502D" w:rsidRDefault="00D179E4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354C91A0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557B6E12" w14:textId="77777777" w:rsidR="00D179E4" w:rsidRPr="004C502D" w:rsidRDefault="00D179E4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7B3A9A04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12337C26" w14:textId="77777777" w:rsidR="00D179E4" w:rsidRPr="004C502D" w:rsidRDefault="00D179E4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5C2E7879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30A5E433" w14:textId="77777777" w:rsidR="00D03BED" w:rsidRPr="004C502D" w:rsidRDefault="00D03BED" w:rsidP="00D179E4">
      <w:pPr>
        <w:spacing w:before="120" w:after="120" w:line="360" w:lineRule="auto"/>
        <w:ind w:left="567" w:hanging="567"/>
        <w:jc w:val="both"/>
        <w:rPr>
          <w:b/>
          <w:bCs/>
        </w:rPr>
      </w:pPr>
    </w:p>
    <w:p w14:paraId="67303E22" w14:textId="77777777" w:rsidR="00D03BED" w:rsidRPr="004C502D" w:rsidRDefault="00D03BED" w:rsidP="00D179E4">
      <w:pPr>
        <w:spacing w:before="120" w:after="120" w:line="360" w:lineRule="auto"/>
        <w:ind w:left="567" w:hanging="567"/>
        <w:jc w:val="both"/>
        <w:rPr>
          <w:b/>
          <w:bCs/>
        </w:rPr>
        <w:sectPr w:rsidR="00D03BED" w:rsidRPr="004C502D" w:rsidSect="00D03BED">
          <w:footerReference w:type="default" r:id="rId15"/>
          <w:pgSz w:w="12240" w:h="15840"/>
          <w:pgMar w:top="1418" w:right="1418" w:bottom="1418" w:left="1418" w:header="709" w:footer="425" w:gutter="0"/>
          <w:cols w:space="708"/>
          <w:noEndnote/>
          <w:docGrid w:linePitch="326"/>
        </w:sectPr>
      </w:pPr>
    </w:p>
    <w:p w14:paraId="6ACF1D2C" w14:textId="77777777" w:rsidR="00D179E4" w:rsidRPr="004C502D" w:rsidRDefault="00D179E4" w:rsidP="00D179E4">
      <w:pPr>
        <w:pStyle w:val="ListeParagraf"/>
        <w:keepNext/>
        <w:widowControl w:val="0"/>
        <w:numPr>
          <w:ilvl w:val="0"/>
          <w:numId w:val="4"/>
        </w:numPr>
        <w:spacing w:before="240" w:after="12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11" w:name="_Toc210524311"/>
      <w:r w:rsidRPr="004C502D">
        <w:rPr>
          <w:b/>
          <w:bCs/>
        </w:rPr>
        <w:lastRenderedPageBreak/>
        <w:t>BAŞLIK</w:t>
      </w:r>
      <w:bookmarkEnd w:id="11"/>
    </w:p>
    <w:p w14:paraId="269F03BE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7DD09C69" w14:textId="77777777" w:rsidR="00D179E4" w:rsidRPr="004C502D" w:rsidRDefault="00D179E4" w:rsidP="00D179E4">
      <w:pPr>
        <w:pStyle w:val="ListeParagraf"/>
        <w:keepNext/>
        <w:widowControl w:val="0"/>
        <w:numPr>
          <w:ilvl w:val="1"/>
          <w:numId w:val="4"/>
        </w:numPr>
        <w:spacing w:before="240" w:after="120" w:line="360" w:lineRule="auto"/>
        <w:ind w:left="1134" w:hanging="567"/>
        <w:contextualSpacing w:val="0"/>
        <w:outlineLvl w:val="1"/>
        <w:rPr>
          <w:b/>
          <w:bCs/>
        </w:rPr>
      </w:pPr>
      <w:bookmarkStart w:id="12" w:name="_Toc210524312"/>
      <w:r w:rsidRPr="004C502D">
        <w:rPr>
          <w:b/>
          <w:bCs/>
        </w:rPr>
        <w:t>BAŞLIK</w:t>
      </w:r>
      <w:bookmarkEnd w:id="12"/>
    </w:p>
    <w:p w14:paraId="470D5BE9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668BC58B" w14:textId="77777777" w:rsidR="00D179E4" w:rsidRPr="004C502D" w:rsidRDefault="00D179E4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1B2665C7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2B1B3592" w14:textId="77777777" w:rsidR="00D179E4" w:rsidRPr="004C502D" w:rsidRDefault="00D179E4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4DE2F74F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1736604D" w14:textId="77777777" w:rsidR="00D179E4" w:rsidRPr="004C502D" w:rsidRDefault="00D179E4" w:rsidP="00D179E4">
      <w:pPr>
        <w:pStyle w:val="ListeParagraf"/>
        <w:keepNext/>
        <w:widowControl w:val="0"/>
        <w:numPr>
          <w:ilvl w:val="2"/>
          <w:numId w:val="4"/>
        </w:numPr>
        <w:spacing w:before="240" w:after="120" w:line="360" w:lineRule="auto"/>
        <w:ind w:left="567" w:hanging="567"/>
        <w:contextualSpacing w:val="0"/>
        <w:outlineLvl w:val="2"/>
        <w:rPr>
          <w:b/>
          <w:bCs/>
        </w:rPr>
      </w:pPr>
      <w:r w:rsidRPr="004C502D">
        <w:rPr>
          <w:b/>
          <w:bCs/>
        </w:rPr>
        <w:t>Başlık</w:t>
      </w:r>
    </w:p>
    <w:p w14:paraId="1C193235" w14:textId="77777777" w:rsidR="00D179E4" w:rsidRPr="004C502D" w:rsidRDefault="00D179E4" w:rsidP="00D179E4">
      <w:pPr>
        <w:spacing w:before="120" w:after="120" w:line="360" w:lineRule="auto"/>
        <w:ind w:firstLine="567"/>
        <w:jc w:val="both"/>
        <w:rPr>
          <w:lang w:eastAsia="en-US"/>
        </w:rPr>
      </w:pPr>
      <w:r w:rsidRPr="004C502D">
        <w:rPr>
          <w:lang w:eastAsia="en-US"/>
        </w:rPr>
        <w:t>İçerik ...</w:t>
      </w:r>
    </w:p>
    <w:p w14:paraId="2AE2EDE0" w14:textId="77777777" w:rsidR="00D179E4" w:rsidRPr="004C502D" w:rsidRDefault="00D179E4" w:rsidP="00D179E4">
      <w:pPr>
        <w:spacing w:before="120" w:after="120" w:line="360" w:lineRule="auto"/>
        <w:ind w:left="567" w:hanging="567"/>
        <w:jc w:val="both"/>
        <w:rPr>
          <w:b/>
          <w:bCs/>
        </w:rPr>
      </w:pPr>
    </w:p>
    <w:p w14:paraId="5ECC6D0F" w14:textId="77777777" w:rsidR="00D179E4" w:rsidRPr="004C502D" w:rsidRDefault="00D179E4" w:rsidP="00D179E4">
      <w:pPr>
        <w:spacing w:before="120" w:after="120" w:line="360" w:lineRule="auto"/>
        <w:ind w:left="567" w:hanging="567"/>
        <w:jc w:val="both"/>
        <w:rPr>
          <w:b/>
          <w:bCs/>
        </w:rPr>
        <w:sectPr w:rsidR="00D179E4" w:rsidRPr="004C502D" w:rsidSect="00D179E4">
          <w:footerReference w:type="default" r:id="rId16"/>
          <w:pgSz w:w="12240" w:h="15840"/>
          <w:pgMar w:top="1418" w:right="1418" w:bottom="1418" w:left="1418" w:header="709" w:footer="425" w:gutter="0"/>
          <w:cols w:space="708"/>
          <w:noEndnote/>
          <w:docGrid w:linePitch="326"/>
        </w:sectPr>
      </w:pPr>
    </w:p>
    <w:p w14:paraId="349A19AD" w14:textId="0445E261" w:rsidR="004D2728" w:rsidRPr="00D03BED" w:rsidRDefault="004D2728" w:rsidP="00D03BED">
      <w:pPr>
        <w:keepNext/>
        <w:widowControl w:val="0"/>
        <w:spacing w:before="240" w:line="360" w:lineRule="auto"/>
        <w:jc w:val="center"/>
        <w:outlineLvl w:val="0"/>
        <w:rPr>
          <w:b/>
          <w:bCs/>
        </w:rPr>
      </w:pPr>
      <w:bookmarkStart w:id="13" w:name="_Toc210524313"/>
      <w:r w:rsidRPr="00D03BED">
        <w:rPr>
          <w:b/>
          <w:bCs/>
        </w:rPr>
        <w:lastRenderedPageBreak/>
        <w:t>KAYNAKÇA</w:t>
      </w:r>
      <w:bookmarkEnd w:id="13"/>
    </w:p>
    <w:bookmarkEnd w:id="0"/>
    <w:p w14:paraId="3917D5C1" w14:textId="1E6D34F2" w:rsidR="004D2728" w:rsidRPr="004C502D" w:rsidRDefault="004D2728" w:rsidP="00D179E4">
      <w:pPr>
        <w:spacing w:before="120" w:after="120" w:line="360" w:lineRule="auto"/>
        <w:ind w:left="567" w:hanging="567"/>
        <w:jc w:val="both"/>
        <w:rPr>
          <w:b/>
          <w:bCs/>
        </w:rPr>
      </w:pPr>
    </w:p>
    <w:sectPr w:rsidR="004D2728" w:rsidRPr="004C502D" w:rsidSect="00CA2A88">
      <w:footerReference w:type="default" r:id="rId17"/>
      <w:pgSz w:w="12240" w:h="15840"/>
      <w:pgMar w:top="1418" w:right="1418" w:bottom="1418" w:left="1418" w:header="709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18A4" w14:textId="77777777" w:rsidR="00241C4C" w:rsidRDefault="00241C4C" w:rsidP="002D62B0">
      <w:r>
        <w:separator/>
      </w:r>
    </w:p>
  </w:endnote>
  <w:endnote w:type="continuationSeparator" w:id="0">
    <w:p w14:paraId="5B37A9BF" w14:textId="77777777" w:rsidR="00241C4C" w:rsidRDefault="00241C4C" w:rsidP="002D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166B" w14:textId="77777777" w:rsidR="007C34BE" w:rsidRPr="00CC3826" w:rsidRDefault="007C34BE" w:rsidP="00AD0C0D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>Bu dokümanın basılı hali kontrolsüz doküman kabul edilmektedir. Lütfen web sitesinden en son versiyonuna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7C34BE" w:rsidRPr="00D05D54" w14:paraId="37AF4777" w14:textId="77777777" w:rsidTr="00675C01">
      <w:trPr>
        <w:trHeight w:val="80"/>
        <w:jc w:val="center"/>
      </w:trPr>
      <w:tc>
        <w:tcPr>
          <w:tcW w:w="1418" w:type="dxa"/>
        </w:tcPr>
        <w:p w14:paraId="7F59F490" w14:textId="77777777" w:rsidR="007C34BE" w:rsidRPr="00D05D54" w:rsidRDefault="007C34BE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39083585" w14:textId="06C7FA84" w:rsidR="007C34BE" w:rsidRPr="00D05D54" w:rsidRDefault="007C34BE" w:rsidP="00AD0C0D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 w:rsidR="00623ECB"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0AF9F6E0" w14:textId="77777777" w:rsidR="007C34BE" w:rsidRPr="00D05D54" w:rsidRDefault="007C34BE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3280B4C2" w14:textId="11E8D868" w:rsidR="007C34BE" w:rsidRPr="00D05D54" w:rsidRDefault="00623ECB" w:rsidP="00AD0C0D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0EA357F6" w14:textId="77777777" w:rsidR="007C34BE" w:rsidRPr="00D05D54" w:rsidRDefault="007C34BE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2B7237E8" w14:textId="77777777" w:rsidR="007C34BE" w:rsidRPr="00D05D54" w:rsidRDefault="007C34BE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57D79A51" w14:textId="77777777" w:rsidR="007C34BE" w:rsidRPr="00D05D54" w:rsidRDefault="007C34BE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054809DE" w14:textId="77777777" w:rsidR="007C34BE" w:rsidRPr="00D05D54" w:rsidRDefault="007C34BE" w:rsidP="00AD0C0D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5A557473" w14:textId="77777777" w:rsidR="007C34BE" w:rsidRDefault="007C34BE" w:rsidP="00AD0C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A1E4" w14:textId="77777777" w:rsidR="00623ECB" w:rsidRPr="00CC3826" w:rsidRDefault="00623ECB" w:rsidP="00623ECB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CC3826">
      <w:rPr>
        <w:rFonts w:eastAsia="Calibri"/>
        <w:i/>
        <w:color w:val="A6A6A6" w:themeColor="background1" w:themeShade="A6"/>
        <w:sz w:val="18"/>
        <w:szCs w:val="16"/>
      </w:rPr>
      <w:t>versiyonuna</w:t>
    </w:r>
    <w:proofErr w:type="gramEnd"/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623ECB" w:rsidRPr="00D05D54" w14:paraId="3D9524DF" w14:textId="77777777" w:rsidTr="00642075">
      <w:trPr>
        <w:trHeight w:val="80"/>
        <w:jc w:val="center"/>
      </w:trPr>
      <w:tc>
        <w:tcPr>
          <w:tcW w:w="1418" w:type="dxa"/>
        </w:tcPr>
        <w:p w14:paraId="569F89FC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417D6070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01E98501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76A02272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78565A43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23D1AE02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3E0D4B55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1F0FD618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68771CB9" w14:textId="77777777" w:rsidR="00D179E4" w:rsidRPr="00623ECB" w:rsidRDefault="00D179E4" w:rsidP="00623EC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41F3" w14:textId="77777777" w:rsidR="00D2336F" w:rsidRPr="00CC3826" w:rsidRDefault="00D2336F" w:rsidP="00AD0C0D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>Bu dokümanın basılı hali kontrolsüz doküman kabul edilmektedir. Lütfen web sitesinden en son versiyonuna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D2336F" w:rsidRPr="00D05D54" w14:paraId="79477B04" w14:textId="77777777" w:rsidTr="00675C01">
      <w:trPr>
        <w:trHeight w:val="80"/>
        <w:jc w:val="center"/>
      </w:trPr>
      <w:tc>
        <w:tcPr>
          <w:tcW w:w="1418" w:type="dxa"/>
        </w:tcPr>
        <w:p w14:paraId="0526FDD2" w14:textId="77777777" w:rsidR="00D2336F" w:rsidRPr="00D05D54" w:rsidRDefault="00D2336F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43E40794" w14:textId="23D0EC73" w:rsidR="00D2336F" w:rsidRPr="00D05D54" w:rsidRDefault="00D2336F" w:rsidP="00AD0C0D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 w:rsidR="00623ECB"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1E038BA4" w14:textId="77777777" w:rsidR="00D2336F" w:rsidRPr="00D05D54" w:rsidRDefault="00D2336F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0910C203" w14:textId="0E441335" w:rsidR="00D2336F" w:rsidRPr="00D05D54" w:rsidRDefault="00623ECB" w:rsidP="00AD0C0D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62EF9FBD" w14:textId="77777777" w:rsidR="00D2336F" w:rsidRPr="00D05D54" w:rsidRDefault="00D2336F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1DD00DC6" w14:textId="77777777" w:rsidR="00D2336F" w:rsidRPr="00D05D54" w:rsidRDefault="00D2336F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51AD1EEC" w14:textId="77777777" w:rsidR="00D2336F" w:rsidRPr="00D05D54" w:rsidRDefault="00D2336F" w:rsidP="00AD0C0D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79883433" w14:textId="77777777" w:rsidR="00D2336F" w:rsidRPr="00D05D54" w:rsidRDefault="00D2336F" w:rsidP="00AD0C0D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46473746" w14:textId="2E2CE58B" w:rsidR="00D2336F" w:rsidRDefault="00D2336F" w:rsidP="00623EC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6BE0" w14:textId="77777777" w:rsidR="00623ECB" w:rsidRPr="00CC3826" w:rsidRDefault="00623ECB" w:rsidP="00623ECB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CC3826">
      <w:rPr>
        <w:rFonts w:eastAsia="Calibri"/>
        <w:i/>
        <w:color w:val="A6A6A6" w:themeColor="background1" w:themeShade="A6"/>
        <w:sz w:val="18"/>
        <w:szCs w:val="16"/>
      </w:rPr>
      <w:t>versiyonuna</w:t>
    </w:r>
    <w:proofErr w:type="gramEnd"/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623ECB" w:rsidRPr="00D05D54" w14:paraId="1DAED5EE" w14:textId="77777777" w:rsidTr="00642075">
      <w:trPr>
        <w:trHeight w:val="80"/>
        <w:jc w:val="center"/>
      </w:trPr>
      <w:tc>
        <w:tcPr>
          <w:tcW w:w="1418" w:type="dxa"/>
        </w:tcPr>
        <w:p w14:paraId="0A812ABF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1851A7F9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0FA5B2FB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62D01183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633CAF9F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2A2A4938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3347B6BF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613A8936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4C3837E1" w14:textId="77777777" w:rsidR="004C502D" w:rsidRDefault="004C502D" w:rsidP="00AD0C0D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CEB2" w14:textId="77777777" w:rsidR="00623ECB" w:rsidRPr="00CC3826" w:rsidRDefault="00623ECB" w:rsidP="00623ECB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CC3826">
      <w:rPr>
        <w:rFonts w:eastAsia="Calibri"/>
        <w:i/>
        <w:color w:val="A6A6A6" w:themeColor="background1" w:themeShade="A6"/>
        <w:sz w:val="18"/>
        <w:szCs w:val="16"/>
      </w:rPr>
      <w:t>versiyonuna</w:t>
    </w:r>
    <w:proofErr w:type="gramEnd"/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623ECB" w:rsidRPr="00D05D54" w14:paraId="45275849" w14:textId="77777777" w:rsidTr="00642075">
      <w:trPr>
        <w:trHeight w:val="80"/>
        <w:jc w:val="center"/>
      </w:trPr>
      <w:tc>
        <w:tcPr>
          <w:tcW w:w="1418" w:type="dxa"/>
        </w:tcPr>
        <w:p w14:paraId="5D05511D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3005A632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63C58BC7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2C90334D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330CDAEE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0F379AA8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6334C95D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7B1DE6AC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3D32314D" w14:textId="77777777" w:rsidR="00D03BED" w:rsidRPr="00623ECB" w:rsidRDefault="00D03BED" w:rsidP="00623ECB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AF7B" w14:textId="77777777" w:rsidR="00623ECB" w:rsidRPr="00CC3826" w:rsidRDefault="00623ECB" w:rsidP="00623ECB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CC3826">
      <w:rPr>
        <w:rFonts w:eastAsia="Calibri"/>
        <w:i/>
        <w:color w:val="A6A6A6" w:themeColor="background1" w:themeShade="A6"/>
        <w:sz w:val="18"/>
        <w:szCs w:val="16"/>
      </w:rPr>
      <w:t>versiyonuna</w:t>
    </w:r>
    <w:proofErr w:type="gramEnd"/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623ECB" w:rsidRPr="00D05D54" w14:paraId="7CC627BA" w14:textId="77777777" w:rsidTr="00642075">
      <w:trPr>
        <w:trHeight w:val="80"/>
        <w:jc w:val="center"/>
      </w:trPr>
      <w:tc>
        <w:tcPr>
          <w:tcW w:w="1418" w:type="dxa"/>
        </w:tcPr>
        <w:p w14:paraId="77C2B5AE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03C0D6AA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17F7F461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1E66DEB1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6B7A01A4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429DEC82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3F8721DA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3E2A6DE1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59642D43" w14:textId="77777777" w:rsidR="00D179E4" w:rsidRPr="00623ECB" w:rsidRDefault="00D179E4" w:rsidP="00623ECB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065A" w14:textId="77777777" w:rsidR="00623ECB" w:rsidRPr="00CC3826" w:rsidRDefault="00623ECB" w:rsidP="00623ECB">
    <w:pPr>
      <w:tabs>
        <w:tab w:val="center" w:pos="4536"/>
        <w:tab w:val="right" w:pos="9072"/>
      </w:tabs>
      <w:ind w:left="142" w:hanging="709"/>
      <w:jc w:val="center"/>
      <w:rPr>
        <w:rFonts w:eastAsia="Calibri"/>
        <w:i/>
        <w:color w:val="A6A6A6" w:themeColor="background1" w:themeShade="A6"/>
        <w:sz w:val="18"/>
        <w:szCs w:val="16"/>
      </w:rPr>
    </w:pPr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CC3826">
      <w:rPr>
        <w:rFonts w:eastAsia="Calibri"/>
        <w:i/>
        <w:color w:val="A6A6A6" w:themeColor="background1" w:themeShade="A6"/>
        <w:sz w:val="18"/>
        <w:szCs w:val="16"/>
      </w:rPr>
      <w:t>versiyonuna</w:t>
    </w:r>
    <w:proofErr w:type="gramEnd"/>
    <w:r w:rsidRPr="00CC3826">
      <w:rPr>
        <w:rFonts w:eastAsia="Calibri"/>
        <w:i/>
        <w:color w:val="A6A6A6" w:themeColor="background1" w:themeShade="A6"/>
        <w:sz w:val="18"/>
        <w:szCs w:val="16"/>
      </w:rPr>
      <w:t xml:space="preserve"> ulaşınız</w:t>
    </w:r>
  </w:p>
  <w:tbl>
    <w:tblPr>
      <w:tblStyle w:val="TabloKlavuzu"/>
      <w:tblW w:w="92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436"/>
      <w:gridCol w:w="1399"/>
      <w:gridCol w:w="1058"/>
      <w:gridCol w:w="1493"/>
      <w:gridCol w:w="553"/>
      <w:gridCol w:w="1185"/>
      <w:gridCol w:w="680"/>
    </w:tblGrid>
    <w:tr w:rsidR="00623ECB" w:rsidRPr="00D05D54" w14:paraId="6696074E" w14:textId="77777777" w:rsidTr="00642075">
      <w:trPr>
        <w:trHeight w:val="80"/>
        <w:jc w:val="center"/>
      </w:trPr>
      <w:tc>
        <w:tcPr>
          <w:tcW w:w="1418" w:type="dxa"/>
        </w:tcPr>
        <w:p w14:paraId="64D3873B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Doküman No</w:t>
          </w:r>
        </w:p>
      </w:tc>
      <w:tc>
        <w:tcPr>
          <w:tcW w:w="1436" w:type="dxa"/>
        </w:tcPr>
        <w:p w14:paraId="21F7C8CA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left="-108"/>
            <w:rPr>
              <w:i/>
              <w:color w:val="FF0000"/>
              <w:sz w:val="18"/>
              <w:szCs w:val="18"/>
            </w:rPr>
          </w:pPr>
          <w:proofErr w:type="gramStart"/>
          <w:r w:rsidRPr="00D05D54">
            <w:rPr>
              <w:i/>
              <w:color w:val="FF0000"/>
              <w:sz w:val="18"/>
              <w:szCs w:val="18"/>
            </w:rPr>
            <w:t>TOGÜ.</w:t>
          </w:r>
          <w:r>
            <w:rPr>
              <w:i/>
              <w:color w:val="FF0000"/>
              <w:sz w:val="18"/>
              <w:szCs w:val="18"/>
            </w:rPr>
            <w:t>FRM</w:t>
          </w:r>
          <w:proofErr w:type="gramEnd"/>
          <w:r w:rsidRPr="00D05D54">
            <w:rPr>
              <w:i/>
              <w:color w:val="FF0000"/>
              <w:sz w:val="18"/>
              <w:szCs w:val="18"/>
            </w:rPr>
            <w:t>.</w:t>
          </w:r>
          <w:r>
            <w:rPr>
              <w:i/>
              <w:color w:val="FF0000"/>
              <w:sz w:val="18"/>
              <w:szCs w:val="18"/>
            </w:rPr>
            <w:t>632</w:t>
          </w:r>
        </w:p>
      </w:tc>
      <w:tc>
        <w:tcPr>
          <w:tcW w:w="1399" w:type="dxa"/>
        </w:tcPr>
        <w:p w14:paraId="39DEA581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İlk Yayın Tarihi</w:t>
          </w:r>
        </w:p>
      </w:tc>
      <w:tc>
        <w:tcPr>
          <w:tcW w:w="1058" w:type="dxa"/>
        </w:tcPr>
        <w:p w14:paraId="2D802194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>
            <w:rPr>
              <w:i/>
              <w:color w:val="FF0000"/>
              <w:sz w:val="18"/>
              <w:szCs w:val="18"/>
            </w:rPr>
            <w:t>07.10.2025</w:t>
          </w:r>
        </w:p>
      </w:tc>
      <w:tc>
        <w:tcPr>
          <w:tcW w:w="1493" w:type="dxa"/>
        </w:tcPr>
        <w:p w14:paraId="2794EAD5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Tarihi</w:t>
          </w:r>
        </w:p>
      </w:tc>
      <w:tc>
        <w:tcPr>
          <w:tcW w:w="553" w:type="dxa"/>
        </w:tcPr>
        <w:p w14:paraId="1701AC79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</w:p>
      </w:tc>
      <w:tc>
        <w:tcPr>
          <w:tcW w:w="1185" w:type="dxa"/>
        </w:tcPr>
        <w:p w14:paraId="36424F30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rPr>
              <w:i/>
              <w:color w:val="FF0000"/>
              <w:sz w:val="18"/>
              <w:szCs w:val="18"/>
            </w:rPr>
          </w:pPr>
          <w:r w:rsidRPr="00D05D54">
            <w:rPr>
              <w:rFonts w:eastAsia="Century Gothic"/>
              <w:i/>
              <w:color w:val="FF0000"/>
              <w:sz w:val="18"/>
              <w:szCs w:val="18"/>
            </w:rPr>
            <w:t>Revizyon No</w:t>
          </w:r>
        </w:p>
      </w:tc>
      <w:tc>
        <w:tcPr>
          <w:tcW w:w="680" w:type="dxa"/>
        </w:tcPr>
        <w:p w14:paraId="28E4A4E1" w14:textId="77777777" w:rsidR="00623ECB" w:rsidRPr="00D05D54" w:rsidRDefault="00623ECB" w:rsidP="00623ECB">
          <w:pPr>
            <w:tabs>
              <w:tab w:val="center" w:pos="4536"/>
              <w:tab w:val="right" w:pos="9072"/>
            </w:tabs>
            <w:ind w:hanging="108"/>
            <w:rPr>
              <w:i/>
              <w:color w:val="FF0000"/>
              <w:sz w:val="18"/>
              <w:szCs w:val="18"/>
            </w:rPr>
          </w:pPr>
          <w:r w:rsidRPr="00D05D54">
            <w:rPr>
              <w:i/>
              <w:color w:val="FF0000"/>
              <w:sz w:val="18"/>
              <w:szCs w:val="18"/>
            </w:rPr>
            <w:t>00</w:t>
          </w:r>
        </w:p>
      </w:tc>
    </w:tr>
  </w:tbl>
  <w:p w14:paraId="693262F4" w14:textId="77777777" w:rsidR="007C34BE" w:rsidRPr="00623ECB" w:rsidRDefault="007C34BE" w:rsidP="00623E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DC4E" w14:textId="77777777" w:rsidR="00241C4C" w:rsidRDefault="00241C4C" w:rsidP="002D62B0">
      <w:r>
        <w:separator/>
      </w:r>
    </w:p>
  </w:footnote>
  <w:footnote w:type="continuationSeparator" w:id="0">
    <w:p w14:paraId="6D55AA23" w14:textId="77777777" w:rsidR="00241C4C" w:rsidRDefault="00241C4C" w:rsidP="002D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4CB2"/>
    <w:multiLevelType w:val="hybridMultilevel"/>
    <w:tmpl w:val="FE6873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8617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DE1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BA1705"/>
    <w:multiLevelType w:val="hybridMultilevel"/>
    <w:tmpl w:val="A7B8B1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B0"/>
    <w:rsid w:val="00011A18"/>
    <w:rsid w:val="000445F3"/>
    <w:rsid w:val="00067F72"/>
    <w:rsid w:val="00091648"/>
    <w:rsid w:val="0009652D"/>
    <w:rsid w:val="000A0314"/>
    <w:rsid w:val="000A482E"/>
    <w:rsid w:val="000B3788"/>
    <w:rsid w:val="00163C1E"/>
    <w:rsid w:val="00197EE3"/>
    <w:rsid w:val="001A44F9"/>
    <w:rsid w:val="001B3AD7"/>
    <w:rsid w:val="001B7A20"/>
    <w:rsid w:val="001C1A76"/>
    <w:rsid w:val="001C1C97"/>
    <w:rsid w:val="001E28B0"/>
    <w:rsid w:val="00203F1D"/>
    <w:rsid w:val="00205FF3"/>
    <w:rsid w:val="00234809"/>
    <w:rsid w:val="00241C4C"/>
    <w:rsid w:val="00257EAE"/>
    <w:rsid w:val="00276468"/>
    <w:rsid w:val="00277168"/>
    <w:rsid w:val="002A0BB3"/>
    <w:rsid w:val="002A2A3B"/>
    <w:rsid w:val="002C0A05"/>
    <w:rsid w:val="002C1834"/>
    <w:rsid w:val="002C2996"/>
    <w:rsid w:val="002D62B0"/>
    <w:rsid w:val="002D68A0"/>
    <w:rsid w:val="002F1B83"/>
    <w:rsid w:val="0030068A"/>
    <w:rsid w:val="00302059"/>
    <w:rsid w:val="003076D0"/>
    <w:rsid w:val="00312136"/>
    <w:rsid w:val="003253DC"/>
    <w:rsid w:val="00343E83"/>
    <w:rsid w:val="0034699A"/>
    <w:rsid w:val="00366905"/>
    <w:rsid w:val="0039447C"/>
    <w:rsid w:val="003D1D83"/>
    <w:rsid w:val="003D5B23"/>
    <w:rsid w:val="003E6AF3"/>
    <w:rsid w:val="004074FB"/>
    <w:rsid w:val="00450612"/>
    <w:rsid w:val="00460B5B"/>
    <w:rsid w:val="00464F90"/>
    <w:rsid w:val="004C502D"/>
    <w:rsid w:val="004C67A6"/>
    <w:rsid w:val="004C774A"/>
    <w:rsid w:val="004D2728"/>
    <w:rsid w:val="004D4766"/>
    <w:rsid w:val="004F7635"/>
    <w:rsid w:val="00510D80"/>
    <w:rsid w:val="00517438"/>
    <w:rsid w:val="00547577"/>
    <w:rsid w:val="005906B2"/>
    <w:rsid w:val="005B5B92"/>
    <w:rsid w:val="005D2304"/>
    <w:rsid w:val="005D264F"/>
    <w:rsid w:val="005E10F8"/>
    <w:rsid w:val="005F37E3"/>
    <w:rsid w:val="00623ECB"/>
    <w:rsid w:val="00645E02"/>
    <w:rsid w:val="00676365"/>
    <w:rsid w:val="00682BDD"/>
    <w:rsid w:val="00683A66"/>
    <w:rsid w:val="00691871"/>
    <w:rsid w:val="00696800"/>
    <w:rsid w:val="006A1C08"/>
    <w:rsid w:val="006A52C0"/>
    <w:rsid w:val="006D79AB"/>
    <w:rsid w:val="006F6B48"/>
    <w:rsid w:val="006F7FEB"/>
    <w:rsid w:val="0074197C"/>
    <w:rsid w:val="007633CE"/>
    <w:rsid w:val="0077141D"/>
    <w:rsid w:val="00772796"/>
    <w:rsid w:val="00790524"/>
    <w:rsid w:val="00792CD5"/>
    <w:rsid w:val="00793D3C"/>
    <w:rsid w:val="007960A4"/>
    <w:rsid w:val="007A2F9D"/>
    <w:rsid w:val="007A3A64"/>
    <w:rsid w:val="007B57AA"/>
    <w:rsid w:val="007C34BE"/>
    <w:rsid w:val="007E3E2D"/>
    <w:rsid w:val="007E4122"/>
    <w:rsid w:val="007F07E0"/>
    <w:rsid w:val="00817808"/>
    <w:rsid w:val="0083158E"/>
    <w:rsid w:val="00835378"/>
    <w:rsid w:val="00837963"/>
    <w:rsid w:val="0085406D"/>
    <w:rsid w:val="00871BB5"/>
    <w:rsid w:val="00877988"/>
    <w:rsid w:val="00887F00"/>
    <w:rsid w:val="00895DBB"/>
    <w:rsid w:val="00897503"/>
    <w:rsid w:val="008B07E6"/>
    <w:rsid w:val="008F294A"/>
    <w:rsid w:val="009146B6"/>
    <w:rsid w:val="009221C2"/>
    <w:rsid w:val="00933F32"/>
    <w:rsid w:val="00940312"/>
    <w:rsid w:val="00942784"/>
    <w:rsid w:val="0097522A"/>
    <w:rsid w:val="009933BD"/>
    <w:rsid w:val="009B78EC"/>
    <w:rsid w:val="00A020B8"/>
    <w:rsid w:val="00A0680E"/>
    <w:rsid w:val="00A574A6"/>
    <w:rsid w:val="00A626BF"/>
    <w:rsid w:val="00A742CE"/>
    <w:rsid w:val="00A81307"/>
    <w:rsid w:val="00A83308"/>
    <w:rsid w:val="00A95C9D"/>
    <w:rsid w:val="00AA3DD6"/>
    <w:rsid w:val="00AA54B1"/>
    <w:rsid w:val="00AA6B57"/>
    <w:rsid w:val="00AA79FA"/>
    <w:rsid w:val="00AB1F53"/>
    <w:rsid w:val="00AB3C61"/>
    <w:rsid w:val="00AC4580"/>
    <w:rsid w:val="00AD0C0D"/>
    <w:rsid w:val="00AE2564"/>
    <w:rsid w:val="00B13ECF"/>
    <w:rsid w:val="00B1567E"/>
    <w:rsid w:val="00B209AD"/>
    <w:rsid w:val="00B23288"/>
    <w:rsid w:val="00B560B7"/>
    <w:rsid w:val="00B640CA"/>
    <w:rsid w:val="00BB20A3"/>
    <w:rsid w:val="00BE0CEA"/>
    <w:rsid w:val="00BF24FB"/>
    <w:rsid w:val="00BF4504"/>
    <w:rsid w:val="00C030B7"/>
    <w:rsid w:val="00C31526"/>
    <w:rsid w:val="00C4214A"/>
    <w:rsid w:val="00C81F5C"/>
    <w:rsid w:val="00C915AD"/>
    <w:rsid w:val="00CA2A88"/>
    <w:rsid w:val="00D03BED"/>
    <w:rsid w:val="00D179E4"/>
    <w:rsid w:val="00D2336F"/>
    <w:rsid w:val="00D51B14"/>
    <w:rsid w:val="00D63864"/>
    <w:rsid w:val="00D66F46"/>
    <w:rsid w:val="00D75507"/>
    <w:rsid w:val="00D75936"/>
    <w:rsid w:val="00D87A5D"/>
    <w:rsid w:val="00D91156"/>
    <w:rsid w:val="00DC4AAD"/>
    <w:rsid w:val="00DC580A"/>
    <w:rsid w:val="00DD7E0A"/>
    <w:rsid w:val="00DE3F1C"/>
    <w:rsid w:val="00DF3062"/>
    <w:rsid w:val="00E1784D"/>
    <w:rsid w:val="00E520A0"/>
    <w:rsid w:val="00ED66D5"/>
    <w:rsid w:val="00F2778E"/>
    <w:rsid w:val="00F53F9D"/>
    <w:rsid w:val="00F65FC7"/>
    <w:rsid w:val="00F80650"/>
    <w:rsid w:val="00F8136B"/>
    <w:rsid w:val="00F91EDB"/>
    <w:rsid w:val="00FA00C9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0F52B"/>
  <w15:docId w15:val="{CE416FA0-E839-4010-91DF-4C04D40B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2D62B0"/>
    <w:pPr>
      <w:keepNext/>
      <w:widowControl w:val="0"/>
      <w:autoSpaceDE w:val="0"/>
      <w:autoSpaceDN w:val="0"/>
      <w:adjustRightInd w:val="0"/>
      <w:spacing w:before="115" w:line="259" w:lineRule="exact"/>
      <w:jc w:val="center"/>
      <w:outlineLvl w:val="0"/>
    </w:pPr>
    <w:rPr>
      <w:rFonts w:ascii="Times New Roman TUR" w:hAnsi="Times New Roman TUR" w:cs="Times New Roman TUR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2D62B0"/>
    <w:rPr>
      <w:rFonts w:ascii="Times New Roman TUR" w:eastAsiaTheme="minorEastAsia" w:hAnsi="Times New Roman TUR" w:cs="Times New Roman TUR"/>
      <w:b/>
      <w:bCs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2D62B0"/>
    <w:pPr>
      <w:widowControl w:val="0"/>
      <w:autoSpaceDE w:val="0"/>
      <w:autoSpaceDN w:val="0"/>
      <w:adjustRightInd w:val="0"/>
      <w:spacing w:before="225" w:line="259" w:lineRule="exact"/>
      <w:ind w:firstLine="709"/>
      <w:jc w:val="both"/>
    </w:pPr>
    <w:rPr>
      <w:rFonts w:ascii="Times New Roman TUR" w:hAnsi="Times New Roman TUR" w:cs="Times New Roman TUR"/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62B0"/>
    <w:rPr>
      <w:rFonts w:ascii="Times New Roman TUR" w:eastAsiaTheme="minorEastAsia" w:hAnsi="Times New Roman TUR" w:cs="Times New Roman TUR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2D62B0"/>
    <w:pPr>
      <w:widowControl w:val="0"/>
      <w:autoSpaceDE w:val="0"/>
      <w:autoSpaceDN w:val="0"/>
      <w:adjustRightInd w:val="0"/>
      <w:spacing w:before="206" w:line="273" w:lineRule="exact"/>
      <w:ind w:right="50" w:firstLine="648"/>
      <w:jc w:val="both"/>
    </w:pPr>
    <w:rPr>
      <w:rFonts w:ascii="Times New Roman TUR" w:hAnsi="Times New Roman TUR" w:cs="Times New Roman TU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D62B0"/>
    <w:rPr>
      <w:rFonts w:ascii="Times New Roman TUR" w:eastAsiaTheme="minorEastAsia" w:hAnsi="Times New Roman TUR" w:cs="Times New Roman TUR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62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62B0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2D62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62B0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32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88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stbilgiChar0">
    <w:name w:val="Üstbilgi Char"/>
    <w:rsid w:val="0031213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F91EDB"/>
    <w:pPr>
      <w:tabs>
        <w:tab w:val="center" w:pos="4536"/>
        <w:tab w:val="right" w:pos="9072"/>
      </w:tabs>
    </w:pPr>
    <w:rPr>
      <w:rFonts w:eastAsia="Times New Roman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C34BE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7C34B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7C34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A2F9D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8779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529D-B5C9-429A-AC23-41B2024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8</Words>
  <Characters>2718</Characters>
  <Application>Microsoft Office Word</Application>
  <DocSecurity>0</DocSecurity>
  <Lines>151</Lines>
  <Paragraphs>1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R</dc:creator>
  <cp:lastModifiedBy>user</cp:lastModifiedBy>
  <cp:revision>2</cp:revision>
  <cp:lastPrinted>2018-05-18T08:11:00Z</cp:lastPrinted>
  <dcterms:created xsi:type="dcterms:W3CDTF">2025-10-07T13:07:00Z</dcterms:created>
  <dcterms:modified xsi:type="dcterms:W3CDTF">2025-10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0e2fa-8e01-4ae7-963e-66bd0b788eb5</vt:lpwstr>
  </property>
</Properties>
</file>